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oreign Demand Shocks to Production Networks Firm Responses and Worker Impacts</w:t>
      </w:r>
    </w:p>
    <w:p>
      <w:r>
        <w:t>Author:Emmanuel Dhyne, Ayumu Ken Kikkawa, Toshiaki Komatsu, Magne Mogstad, Felix Tintelno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量化并解释了国外需求冲击对国内生产网络的企业反应和工人影响。为了了解企业可能通过向进口或出口的国内企业购买或出售而间接受到此类冲击，我们使用了比利时数据以及国内企业间销售和外贸交易的信息。我们对企业反应的估计表明，比利时企业将国外需求冲击的很大一部分转嫁给国内供应商，面临向上倾斜的劳动力供应曲线，劳动力的固定间接成本也相当可观。在这些发现的激励和指导下，我们开发并评估了一个均衡模型，该模型使我们能够研究外国需求的特殊和总体变化如何通过小型开放经济传播，并影响企业和工人。我们的结果表明，在现有的关于无固定成本和完全弹性劳动力供应的外国需求冲击的研究中，劳动力市场的典型建模方式将大大低估由于外国关税增加而导致的实际工资下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7/w30447.pdf" TargetMode="External"/><Relationship Id="rId10" Type="http://schemas.openxmlformats.org/officeDocument/2006/relationships/hyperlink" Target="https://www.nber.org/papers/w30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